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2026E4" w:rsidRDefault="00B65714" w:rsidP="00B65714"/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2026E4" w:rsidRDefault="00D547D3" w:rsidP="0061528B"/>
    <w:p w:rsidR="00EE135C" w:rsidRDefault="003102CC" w:rsidP="00EE135C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16166E">
        <w:rPr>
          <w:b/>
          <w:iCs/>
          <w:color w:val="000000"/>
          <w:sz w:val="28"/>
          <w:szCs w:val="28"/>
        </w:rPr>
        <w:t>16</w:t>
      </w:r>
      <w:r w:rsidR="002E3DC1">
        <w:rPr>
          <w:b/>
          <w:iCs/>
          <w:color w:val="000000"/>
          <w:sz w:val="28"/>
          <w:szCs w:val="28"/>
        </w:rPr>
        <w:t xml:space="preserve"> </w:t>
      </w:r>
      <w:r w:rsidR="00561FB5">
        <w:rPr>
          <w:b/>
          <w:iCs/>
          <w:color w:val="000000"/>
          <w:sz w:val="28"/>
          <w:szCs w:val="28"/>
        </w:rPr>
        <w:t>апреля</w:t>
      </w:r>
      <w:r w:rsidR="0016166E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2E3DC1">
        <w:rPr>
          <w:b/>
          <w:iCs/>
          <w:color w:val="000000"/>
          <w:sz w:val="28"/>
          <w:szCs w:val="28"/>
        </w:rPr>
        <w:t>4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</w:r>
      <w:r w:rsidR="0016166E">
        <w:rPr>
          <w:b/>
          <w:iCs/>
          <w:color w:val="000000"/>
          <w:sz w:val="28"/>
          <w:szCs w:val="28"/>
        </w:rPr>
        <w:t xml:space="preserve"> </w:t>
      </w:r>
      <w:r w:rsidR="001043B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16166E">
        <w:rPr>
          <w:b/>
          <w:iCs/>
          <w:color w:val="000000"/>
          <w:sz w:val="28"/>
          <w:szCs w:val="28"/>
        </w:rPr>
        <w:t>5</w:t>
      </w:r>
    </w:p>
    <w:p w:rsidR="00196C00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16166E" w:rsidTr="0016166E">
        <w:trPr>
          <w:trHeight w:val="281"/>
        </w:trPr>
        <w:tc>
          <w:tcPr>
            <w:tcW w:w="709" w:type="dxa"/>
            <w:hideMark/>
          </w:tcPr>
          <w:p w:rsidR="0016166E" w:rsidRPr="00DB7B8E" w:rsidRDefault="0016166E" w:rsidP="0016166E">
            <w:r w:rsidRPr="00DB7B8E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B7B8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16166E" w:rsidRDefault="0016166E" w:rsidP="0016166E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16166E" w:rsidRPr="00A71EC0" w:rsidRDefault="0016166E" w:rsidP="0016166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A71EC0">
              <w:rPr>
                <w:b/>
                <w:sz w:val="28"/>
                <w:szCs w:val="28"/>
              </w:rPr>
              <w:t xml:space="preserve">Об </w:t>
            </w:r>
            <w:proofErr w:type="gramStart"/>
            <w:r w:rsidRPr="00A71EC0">
              <w:rPr>
                <w:b/>
                <w:sz w:val="28"/>
                <w:szCs w:val="28"/>
              </w:rPr>
              <w:t>отчете</w:t>
            </w:r>
            <w:proofErr w:type="gramEnd"/>
            <w:r w:rsidRPr="00A71EC0">
              <w:rPr>
                <w:b/>
                <w:sz w:val="28"/>
                <w:szCs w:val="28"/>
              </w:rPr>
              <w:t xml:space="preserve"> об исполнении бюджета города Ханты-Мансийска за 2023 год.</w:t>
            </w:r>
          </w:p>
        </w:tc>
      </w:tr>
      <w:tr w:rsidR="0016166E" w:rsidTr="0016166E">
        <w:trPr>
          <w:trHeight w:val="609"/>
        </w:trPr>
        <w:tc>
          <w:tcPr>
            <w:tcW w:w="1419" w:type="dxa"/>
            <w:gridSpan w:val="3"/>
          </w:tcPr>
          <w:p w:rsidR="0016166E" w:rsidRDefault="0016166E" w:rsidP="0016166E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16166E" w:rsidRDefault="0016166E" w:rsidP="0016166E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16166E" w:rsidRDefault="0016166E" w:rsidP="0016166E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16166E" w:rsidRPr="00A36872" w:rsidRDefault="0016166E" w:rsidP="0016166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514391">
              <w:rPr>
                <w:b/>
                <w:bCs/>
                <w:szCs w:val="28"/>
                <w:lang w:eastAsia="en-US"/>
              </w:rPr>
              <w:t>Граф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 w:rsidRPr="00514391">
              <w:rPr>
                <w:b/>
                <w:bCs/>
                <w:szCs w:val="28"/>
                <w:lang w:eastAsia="en-US"/>
              </w:rPr>
              <w:t>Олеся Ильинична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514391">
              <w:rPr>
                <w:bCs/>
                <w:szCs w:val="28"/>
                <w:lang w:eastAsia="en-US"/>
              </w:rPr>
              <w:t xml:space="preserve">директор Департамента управления финансами Администрации города </w:t>
            </w:r>
            <w:r>
              <w:rPr>
                <w:bCs/>
                <w:szCs w:val="28"/>
                <w:lang w:eastAsia="en-US"/>
              </w:rPr>
              <w:t xml:space="preserve">                      </w:t>
            </w:r>
            <w:r w:rsidRPr="00514391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C71139" w:rsidRPr="002026E4" w:rsidRDefault="00C71139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53498E" w:rsidRPr="0053498E" w:rsidTr="0016166E">
        <w:trPr>
          <w:trHeight w:val="231"/>
        </w:trPr>
        <w:tc>
          <w:tcPr>
            <w:tcW w:w="709" w:type="dxa"/>
            <w:hideMark/>
          </w:tcPr>
          <w:p w:rsidR="0053498E" w:rsidRPr="0053498E" w:rsidRDefault="0053498E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3498E" w:rsidRPr="0053498E" w:rsidRDefault="002026E4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53498E"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53498E" w:rsidRPr="0053498E" w:rsidRDefault="0016166E" w:rsidP="0016166E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16166E">
              <w:rPr>
                <w:rFonts w:eastAsia="Calibri"/>
                <w:b/>
                <w:sz w:val="28"/>
                <w:szCs w:val="28"/>
              </w:rPr>
              <w:t>О плане мероприятий по строительству тротуаров на 2024 год</w:t>
            </w:r>
            <w:r w:rsidR="000651B1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53498E" w:rsidRPr="0053498E" w:rsidTr="0016166E">
        <w:trPr>
          <w:trHeight w:val="98"/>
        </w:trPr>
        <w:tc>
          <w:tcPr>
            <w:tcW w:w="1419" w:type="dxa"/>
            <w:gridSpan w:val="3"/>
          </w:tcPr>
          <w:p w:rsidR="0053498E" w:rsidRPr="0053498E" w:rsidRDefault="0053498E" w:rsidP="001616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98E" w:rsidRPr="0053498E" w:rsidRDefault="000651B1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  <w:p w:rsidR="0053498E" w:rsidRPr="0053498E" w:rsidRDefault="0053498E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3498E" w:rsidRPr="0053498E" w:rsidRDefault="0053498E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53498E" w:rsidRPr="0053498E" w:rsidRDefault="0016166E" w:rsidP="0016166E">
            <w:pPr>
              <w:jc w:val="both"/>
              <w:rPr>
                <w:bCs/>
                <w:sz w:val="28"/>
                <w:szCs w:val="28"/>
              </w:rPr>
            </w:pPr>
            <w:r w:rsidRPr="0016166E">
              <w:rPr>
                <w:b/>
                <w:bCs/>
                <w:sz w:val="28"/>
                <w:szCs w:val="28"/>
              </w:rPr>
              <w:t xml:space="preserve">Корчевская Елена Александровна </w:t>
            </w:r>
            <w:r w:rsidRPr="0016166E">
              <w:rPr>
                <w:bCs/>
                <w:sz w:val="28"/>
                <w:szCs w:val="28"/>
              </w:rPr>
              <w:t xml:space="preserve">– директор Департамента градостроительства и архитектуры Администрации города </w:t>
            </w:r>
            <w:proofErr w:type="gramStart"/>
            <w:r w:rsidRPr="0016166E">
              <w:rPr>
                <w:bCs/>
                <w:sz w:val="28"/>
                <w:szCs w:val="28"/>
              </w:rPr>
              <w:t>Ханты-Мансийска-главный</w:t>
            </w:r>
            <w:proofErr w:type="gramEnd"/>
            <w:r w:rsidRPr="0016166E">
              <w:rPr>
                <w:bCs/>
                <w:sz w:val="28"/>
                <w:szCs w:val="28"/>
              </w:rPr>
              <w:t xml:space="preserve"> архитектор</w:t>
            </w:r>
          </w:p>
        </w:tc>
      </w:tr>
    </w:tbl>
    <w:p w:rsidR="00C71139" w:rsidRPr="002026E4" w:rsidRDefault="00C71139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EA5C24" w:rsidRPr="00147F98" w:rsidTr="0016166E">
        <w:trPr>
          <w:trHeight w:val="231"/>
        </w:trPr>
        <w:tc>
          <w:tcPr>
            <w:tcW w:w="709" w:type="dxa"/>
            <w:hideMark/>
          </w:tcPr>
          <w:p w:rsidR="00EA5C24" w:rsidRPr="00147F98" w:rsidRDefault="00EA5C24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A5C24" w:rsidRPr="00147F98" w:rsidRDefault="002026E4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EA5C24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A5C24" w:rsidRPr="00147F98" w:rsidRDefault="0016166E" w:rsidP="0016166E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6166E">
              <w:rPr>
                <w:b/>
                <w:sz w:val="28"/>
                <w:szCs w:val="28"/>
                <w:lang w:eastAsia="en-US"/>
              </w:rPr>
              <w:t xml:space="preserve">О мероприятиях по строительству велодорожек и </w:t>
            </w:r>
            <w:proofErr w:type="spellStart"/>
            <w:r w:rsidRPr="0016166E">
              <w:rPr>
                <w:b/>
                <w:sz w:val="28"/>
                <w:szCs w:val="28"/>
                <w:lang w:eastAsia="en-US"/>
              </w:rPr>
              <w:t>велопарковок</w:t>
            </w:r>
            <w:proofErr w:type="spellEnd"/>
            <w:r w:rsidRPr="0016166E">
              <w:rPr>
                <w:b/>
                <w:sz w:val="28"/>
                <w:szCs w:val="28"/>
                <w:lang w:eastAsia="en-US"/>
              </w:rPr>
              <w:t xml:space="preserve">                     на 2024 год в городе Ханты-Мансийске</w:t>
            </w:r>
            <w:r w:rsidR="000651B1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A5C24" w:rsidRPr="00147F98" w:rsidTr="0016166E">
        <w:trPr>
          <w:trHeight w:val="231"/>
        </w:trPr>
        <w:tc>
          <w:tcPr>
            <w:tcW w:w="1419" w:type="dxa"/>
            <w:gridSpan w:val="3"/>
          </w:tcPr>
          <w:p w:rsidR="00EA5C24" w:rsidRPr="00147F98" w:rsidRDefault="00EA5C24" w:rsidP="0016166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EA5C24" w:rsidRPr="00147F98" w:rsidRDefault="002E3DC1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</w:t>
            </w:r>
            <w:r w:rsidR="00EE135C">
              <w:rPr>
                <w:b/>
                <w:bCs/>
                <w:szCs w:val="28"/>
              </w:rPr>
              <w:t>е</w:t>
            </w:r>
            <w:r w:rsidR="00EA5C24"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513" w:type="dxa"/>
            <w:hideMark/>
          </w:tcPr>
          <w:p w:rsidR="002E3DC1" w:rsidRPr="00635EC5" w:rsidRDefault="0016166E" w:rsidP="0016166E">
            <w:pPr>
              <w:jc w:val="both"/>
              <w:rPr>
                <w:sz w:val="28"/>
                <w:szCs w:val="28"/>
              </w:rPr>
            </w:pPr>
            <w:r w:rsidRPr="0016166E">
              <w:rPr>
                <w:b/>
                <w:bCs/>
                <w:sz w:val="28"/>
                <w:szCs w:val="28"/>
              </w:rPr>
              <w:t xml:space="preserve">Корчевская Елена Александровна </w:t>
            </w:r>
            <w:r w:rsidRPr="0016166E">
              <w:rPr>
                <w:bCs/>
                <w:sz w:val="28"/>
                <w:szCs w:val="28"/>
              </w:rPr>
              <w:t xml:space="preserve">– директор Департамента градостроительства и архитектуры Администрации города </w:t>
            </w:r>
            <w:proofErr w:type="gramStart"/>
            <w:r w:rsidRPr="0016166E">
              <w:rPr>
                <w:bCs/>
                <w:sz w:val="28"/>
                <w:szCs w:val="28"/>
              </w:rPr>
              <w:t>Ханты-Мансийска-главный</w:t>
            </w:r>
            <w:proofErr w:type="gramEnd"/>
            <w:r w:rsidRPr="0016166E">
              <w:rPr>
                <w:bCs/>
                <w:sz w:val="28"/>
                <w:szCs w:val="28"/>
              </w:rPr>
              <w:t xml:space="preserve"> архитектор</w:t>
            </w:r>
          </w:p>
        </w:tc>
      </w:tr>
    </w:tbl>
    <w:p w:rsidR="00C71139" w:rsidRPr="002026E4" w:rsidRDefault="005A2C63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="005B5A0E">
        <w:rPr>
          <w:b/>
          <w:bCs/>
          <w:sz w:val="16"/>
          <w:szCs w:val="16"/>
        </w:rPr>
        <w:t xml:space="preserve">  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16166E" w:rsidRPr="00147F98" w:rsidTr="004F2050">
        <w:trPr>
          <w:trHeight w:val="231"/>
        </w:trPr>
        <w:tc>
          <w:tcPr>
            <w:tcW w:w="709" w:type="dxa"/>
            <w:hideMark/>
          </w:tcPr>
          <w:p w:rsidR="0016166E" w:rsidRPr="00147F98" w:rsidRDefault="0016166E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6166E" w:rsidRPr="00147F98" w:rsidRDefault="002026E4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 w:rsidR="0016166E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16166E" w:rsidRPr="00147F98" w:rsidRDefault="0016166E" w:rsidP="0016166E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6166E">
              <w:rPr>
                <w:b/>
                <w:sz w:val="28"/>
                <w:szCs w:val="28"/>
                <w:lang w:eastAsia="en-US"/>
              </w:rPr>
              <w:t xml:space="preserve">О мероприятиях по строительству детских, спортивных площадок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16166E">
              <w:rPr>
                <w:b/>
                <w:sz w:val="28"/>
                <w:szCs w:val="28"/>
                <w:lang w:eastAsia="en-US"/>
              </w:rPr>
              <w:t>на 2024 год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166E" w:rsidRPr="00147F98" w:rsidTr="004F2050">
        <w:trPr>
          <w:trHeight w:val="231"/>
        </w:trPr>
        <w:tc>
          <w:tcPr>
            <w:tcW w:w="1419" w:type="dxa"/>
            <w:gridSpan w:val="3"/>
          </w:tcPr>
          <w:p w:rsidR="0016166E" w:rsidRPr="00147F98" w:rsidRDefault="0016166E" w:rsidP="0016166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16166E" w:rsidRPr="00147F98" w:rsidRDefault="0016166E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513" w:type="dxa"/>
            <w:hideMark/>
          </w:tcPr>
          <w:p w:rsidR="0016166E" w:rsidRPr="00635EC5" w:rsidRDefault="0016166E" w:rsidP="0016166E">
            <w:pPr>
              <w:jc w:val="both"/>
              <w:rPr>
                <w:sz w:val="28"/>
                <w:szCs w:val="28"/>
              </w:rPr>
            </w:pPr>
            <w:r w:rsidRPr="0016166E">
              <w:rPr>
                <w:b/>
                <w:bCs/>
                <w:sz w:val="28"/>
                <w:szCs w:val="28"/>
              </w:rPr>
              <w:t xml:space="preserve">Корчевская Елена Александровна </w:t>
            </w:r>
            <w:r w:rsidRPr="0016166E">
              <w:rPr>
                <w:bCs/>
                <w:sz w:val="28"/>
                <w:szCs w:val="28"/>
              </w:rPr>
              <w:t xml:space="preserve">– директор Департамента градостроительства и архитектуры Администрации города </w:t>
            </w:r>
            <w:proofErr w:type="gramStart"/>
            <w:r w:rsidRPr="0016166E">
              <w:rPr>
                <w:bCs/>
                <w:sz w:val="28"/>
                <w:szCs w:val="28"/>
              </w:rPr>
              <w:t>Ханты-Мансийска-главный</w:t>
            </w:r>
            <w:proofErr w:type="gramEnd"/>
            <w:r w:rsidRPr="0016166E">
              <w:rPr>
                <w:bCs/>
                <w:sz w:val="28"/>
                <w:szCs w:val="28"/>
              </w:rPr>
              <w:t xml:space="preserve"> архитектор</w:t>
            </w:r>
          </w:p>
        </w:tc>
      </w:tr>
    </w:tbl>
    <w:p w:rsidR="0016166E" w:rsidRDefault="0016166E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41"/>
        <w:gridCol w:w="1985"/>
        <w:gridCol w:w="7375"/>
      </w:tblGrid>
      <w:tr w:rsidR="00A9060D" w:rsidRPr="00147F98" w:rsidTr="001F69BD">
        <w:trPr>
          <w:trHeight w:val="231"/>
        </w:trPr>
        <w:tc>
          <w:tcPr>
            <w:tcW w:w="709" w:type="dxa"/>
            <w:hideMark/>
          </w:tcPr>
          <w:p w:rsidR="00A9060D" w:rsidRPr="00147F98" w:rsidRDefault="00A9060D" w:rsidP="00A906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A9060D" w:rsidRPr="00147F98" w:rsidRDefault="00A9060D" w:rsidP="00A9060D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4"/>
            <w:hideMark/>
          </w:tcPr>
          <w:p w:rsidR="00A9060D" w:rsidRPr="00147F98" w:rsidRDefault="00A9060D" w:rsidP="00A9060D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7260C5">
              <w:rPr>
                <w:b/>
                <w:sz w:val="28"/>
                <w:szCs w:val="28"/>
                <w:lang w:eastAsia="en-US"/>
              </w:rPr>
              <w:t>О выполнении муниципальных программ в рамках исполнения бюджета за 2023 год:</w:t>
            </w:r>
          </w:p>
        </w:tc>
      </w:tr>
      <w:tr w:rsidR="00A9060D" w:rsidRPr="00147F98" w:rsidTr="001F69BD">
        <w:trPr>
          <w:trHeight w:val="231"/>
        </w:trPr>
        <w:tc>
          <w:tcPr>
            <w:tcW w:w="709" w:type="dxa"/>
          </w:tcPr>
          <w:p w:rsidR="00A9060D" w:rsidRPr="00147F98" w:rsidRDefault="00A9060D" w:rsidP="00A906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A9060D" w:rsidRDefault="00A9060D" w:rsidP="00A9060D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1.</w:t>
            </w:r>
          </w:p>
        </w:tc>
        <w:tc>
          <w:tcPr>
            <w:tcW w:w="9501" w:type="dxa"/>
            <w:gridSpan w:val="3"/>
          </w:tcPr>
          <w:p w:rsidR="00A9060D" w:rsidRPr="007260C5" w:rsidRDefault="00A9060D" w:rsidP="00A9060D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A9060D">
              <w:rPr>
                <w:b/>
                <w:sz w:val="28"/>
                <w:szCs w:val="28"/>
                <w:lang w:eastAsia="en-US"/>
              </w:rPr>
              <w:t xml:space="preserve">Развитие транспортной системы города </w:t>
            </w:r>
            <w:r>
              <w:rPr>
                <w:b/>
                <w:sz w:val="28"/>
                <w:szCs w:val="28"/>
                <w:lang w:eastAsia="en-US"/>
              </w:rPr>
              <w:t>Ханты-Мансийска</w:t>
            </w:r>
            <w:r w:rsidRPr="00A9060D">
              <w:rPr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A9060D" w:rsidRPr="00147F98" w:rsidTr="00A9060D">
        <w:trPr>
          <w:trHeight w:val="231"/>
        </w:trPr>
        <w:tc>
          <w:tcPr>
            <w:tcW w:w="1560" w:type="dxa"/>
            <w:gridSpan w:val="4"/>
          </w:tcPr>
          <w:p w:rsidR="00A9060D" w:rsidRPr="00147F98" w:rsidRDefault="00A9060D" w:rsidP="00A906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A9060D" w:rsidRPr="00147F98" w:rsidRDefault="00A9060D" w:rsidP="00A9060D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375" w:type="dxa"/>
            <w:hideMark/>
          </w:tcPr>
          <w:p w:rsidR="00A9060D" w:rsidRPr="00635EC5" w:rsidRDefault="00BC101F" w:rsidP="00BC101F">
            <w:pPr>
              <w:jc w:val="both"/>
              <w:rPr>
                <w:sz w:val="28"/>
                <w:szCs w:val="28"/>
              </w:rPr>
            </w:pPr>
            <w:r w:rsidRPr="00BC101F">
              <w:rPr>
                <w:b/>
                <w:sz w:val="28"/>
                <w:szCs w:val="28"/>
              </w:rPr>
              <w:t>Щур Сергей Николае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C101F">
              <w:rPr>
                <w:sz w:val="28"/>
                <w:szCs w:val="28"/>
              </w:rPr>
              <w:t xml:space="preserve">– заместитель начальника управления </w:t>
            </w:r>
            <w:r w:rsidR="00A9060D">
              <w:rPr>
                <w:sz w:val="28"/>
                <w:szCs w:val="28"/>
              </w:rPr>
              <w:t xml:space="preserve">транспорта, связи и дорог </w:t>
            </w:r>
            <w:r w:rsidR="00A9060D" w:rsidRPr="002E3DC1">
              <w:rPr>
                <w:sz w:val="28"/>
                <w:szCs w:val="28"/>
              </w:rPr>
              <w:t xml:space="preserve">Администрации города </w:t>
            </w:r>
            <w:bookmarkStart w:id="0" w:name="_GoBack"/>
            <w:bookmarkEnd w:id="0"/>
            <w:r w:rsidR="00A9060D" w:rsidRPr="002E3DC1">
              <w:rPr>
                <w:sz w:val="28"/>
                <w:szCs w:val="28"/>
              </w:rPr>
              <w:t>Ханты</w:t>
            </w:r>
            <w:r w:rsidR="00A9060D">
              <w:rPr>
                <w:sz w:val="28"/>
                <w:szCs w:val="28"/>
              </w:rPr>
              <w:t xml:space="preserve">-Мансийска </w:t>
            </w:r>
          </w:p>
        </w:tc>
      </w:tr>
    </w:tbl>
    <w:p w:rsidR="00A9060D" w:rsidRDefault="00A9060D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41"/>
        <w:gridCol w:w="1985"/>
        <w:gridCol w:w="7371"/>
      </w:tblGrid>
      <w:tr w:rsidR="00A9060D" w:rsidRPr="0053498E" w:rsidTr="001F69BD">
        <w:trPr>
          <w:trHeight w:val="231"/>
        </w:trPr>
        <w:tc>
          <w:tcPr>
            <w:tcW w:w="710" w:type="dxa"/>
            <w:hideMark/>
          </w:tcPr>
          <w:p w:rsidR="00A9060D" w:rsidRPr="0053498E" w:rsidRDefault="00A9060D" w:rsidP="001F69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A9060D" w:rsidRPr="0053498E" w:rsidRDefault="00A9060D" w:rsidP="00A9060D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3"/>
          </w:tcPr>
          <w:p w:rsidR="00A9060D" w:rsidRPr="0053498E" w:rsidRDefault="00A9060D" w:rsidP="00A9060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A9060D">
              <w:rPr>
                <w:rFonts w:eastAsia="Calibri"/>
                <w:b/>
                <w:sz w:val="28"/>
                <w:szCs w:val="28"/>
              </w:rPr>
              <w:t>Развитие жилищного и дорожного хозяйства, благоуст</w:t>
            </w:r>
            <w:r>
              <w:rPr>
                <w:rFonts w:eastAsia="Calibri"/>
                <w:b/>
                <w:sz w:val="28"/>
                <w:szCs w:val="28"/>
              </w:rPr>
              <w:t>ройство города Ханты-Мансийска;</w:t>
            </w:r>
          </w:p>
        </w:tc>
      </w:tr>
      <w:tr w:rsidR="00A9060D" w:rsidRPr="0053498E" w:rsidTr="00A9060D">
        <w:trPr>
          <w:trHeight w:val="98"/>
        </w:trPr>
        <w:tc>
          <w:tcPr>
            <w:tcW w:w="1560" w:type="dxa"/>
            <w:gridSpan w:val="3"/>
          </w:tcPr>
          <w:p w:rsidR="00A9060D" w:rsidRPr="0053498E" w:rsidRDefault="00A9060D" w:rsidP="001F69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0D" w:rsidRPr="0053498E" w:rsidRDefault="00A9060D" w:rsidP="001F69BD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  <w:p w:rsidR="00A9060D" w:rsidRPr="0053498E" w:rsidRDefault="00A9060D" w:rsidP="001F69BD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9060D" w:rsidRPr="0053498E" w:rsidRDefault="00A9060D" w:rsidP="001F69BD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A9060D" w:rsidRPr="0053498E" w:rsidRDefault="00A9060D" w:rsidP="00A9060D">
            <w:pPr>
              <w:jc w:val="both"/>
              <w:rPr>
                <w:bCs/>
                <w:sz w:val="28"/>
                <w:szCs w:val="28"/>
              </w:rPr>
            </w:pPr>
            <w:r w:rsidRPr="00A9060D"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A9060D">
              <w:rPr>
                <w:bCs/>
                <w:sz w:val="28"/>
                <w:szCs w:val="28"/>
              </w:rPr>
              <w:t xml:space="preserve">– заместитель Главы города Ханты-Мансийска, директор Департамента городского хозяйства Администрации города </w:t>
            </w:r>
            <w:r>
              <w:rPr>
                <w:bCs/>
                <w:sz w:val="28"/>
                <w:szCs w:val="28"/>
              </w:rPr>
              <w:br/>
            </w:r>
            <w:r w:rsidRPr="00A9060D"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A9060D" w:rsidRDefault="00A9060D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9060D" w:rsidRDefault="00A9060D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41"/>
        <w:gridCol w:w="1985"/>
        <w:gridCol w:w="7371"/>
      </w:tblGrid>
      <w:tr w:rsidR="00A9060D" w:rsidRPr="0053498E" w:rsidTr="001F69BD">
        <w:trPr>
          <w:trHeight w:val="231"/>
        </w:trPr>
        <w:tc>
          <w:tcPr>
            <w:tcW w:w="710" w:type="dxa"/>
            <w:hideMark/>
          </w:tcPr>
          <w:p w:rsidR="00A9060D" w:rsidRPr="0053498E" w:rsidRDefault="00A9060D" w:rsidP="001F69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A9060D" w:rsidRPr="0053498E" w:rsidRDefault="00A9060D" w:rsidP="001F69BD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3"/>
          </w:tcPr>
          <w:p w:rsidR="00A9060D" w:rsidRPr="0053498E" w:rsidRDefault="00A9060D" w:rsidP="001F69B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A9060D">
              <w:rPr>
                <w:rFonts w:eastAsia="Calibri"/>
                <w:b/>
                <w:sz w:val="28"/>
                <w:szCs w:val="28"/>
              </w:rPr>
              <w:t>Развитие жилищно-коммунального комплекса и повышение энергетической эффективности в городе Ханты-Мансийске</w:t>
            </w:r>
            <w:r w:rsidR="00887DE6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A9060D" w:rsidRPr="0053498E" w:rsidTr="00A9060D">
        <w:trPr>
          <w:trHeight w:val="98"/>
        </w:trPr>
        <w:tc>
          <w:tcPr>
            <w:tcW w:w="1560" w:type="dxa"/>
            <w:gridSpan w:val="3"/>
          </w:tcPr>
          <w:p w:rsidR="00A9060D" w:rsidRPr="0053498E" w:rsidRDefault="00A9060D" w:rsidP="001F69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060D" w:rsidRPr="0053498E" w:rsidRDefault="00A9060D" w:rsidP="001F69BD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  <w:p w:rsidR="00A9060D" w:rsidRPr="0053498E" w:rsidRDefault="00A9060D" w:rsidP="001F69BD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9060D" w:rsidRPr="0053498E" w:rsidRDefault="00A9060D" w:rsidP="001F69BD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A9060D" w:rsidRPr="0053498E" w:rsidRDefault="00A9060D" w:rsidP="001F69BD">
            <w:pPr>
              <w:jc w:val="both"/>
              <w:rPr>
                <w:bCs/>
                <w:sz w:val="28"/>
                <w:szCs w:val="28"/>
              </w:rPr>
            </w:pPr>
            <w:r w:rsidRPr="00A9060D"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A9060D">
              <w:rPr>
                <w:bCs/>
                <w:sz w:val="28"/>
                <w:szCs w:val="28"/>
              </w:rPr>
              <w:t xml:space="preserve">– заместитель Главы города Ханты-Мансийска, директор Департамента городского хозяйства Администрации города </w:t>
            </w:r>
            <w:r>
              <w:rPr>
                <w:bCs/>
                <w:sz w:val="28"/>
                <w:szCs w:val="28"/>
              </w:rPr>
              <w:br/>
            </w:r>
            <w:r w:rsidRPr="00A9060D"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A9060D" w:rsidRDefault="00A9060D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7"/>
      </w:tblGrid>
      <w:tr w:rsidR="002026E4" w:rsidRPr="00147F98" w:rsidTr="004F2050">
        <w:trPr>
          <w:trHeight w:val="231"/>
        </w:trPr>
        <w:tc>
          <w:tcPr>
            <w:tcW w:w="709" w:type="dxa"/>
            <w:hideMark/>
          </w:tcPr>
          <w:p w:rsidR="002026E4" w:rsidRPr="00147F98" w:rsidRDefault="002026E4" w:rsidP="004F20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2026E4" w:rsidRPr="00147F98" w:rsidRDefault="00A9060D" w:rsidP="004F2050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 w:rsidR="002026E4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2026E4" w:rsidRPr="00147F98" w:rsidRDefault="002026E4" w:rsidP="004F2050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6166E">
              <w:rPr>
                <w:b/>
                <w:sz w:val="28"/>
                <w:szCs w:val="28"/>
                <w:lang w:eastAsia="en-US"/>
              </w:rPr>
              <w:t>О плане мероприятий по ремонту автомобильных дорог на 2024 год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2026E4" w:rsidRPr="00147F98" w:rsidTr="004F2050">
        <w:trPr>
          <w:trHeight w:val="231"/>
        </w:trPr>
        <w:tc>
          <w:tcPr>
            <w:tcW w:w="1419" w:type="dxa"/>
            <w:gridSpan w:val="3"/>
          </w:tcPr>
          <w:p w:rsidR="002026E4" w:rsidRPr="00147F98" w:rsidRDefault="002026E4" w:rsidP="004F205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2026E4" w:rsidRPr="00147F98" w:rsidRDefault="002026E4" w:rsidP="004F2050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517" w:type="dxa"/>
            <w:hideMark/>
          </w:tcPr>
          <w:p w:rsidR="002026E4" w:rsidRPr="00635EC5" w:rsidRDefault="002026E4" w:rsidP="004F2050">
            <w:pPr>
              <w:jc w:val="both"/>
              <w:rPr>
                <w:sz w:val="28"/>
                <w:szCs w:val="28"/>
              </w:rPr>
            </w:pPr>
            <w:r w:rsidRPr="0016166E"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16166E">
              <w:rPr>
                <w:sz w:val="28"/>
                <w:szCs w:val="28"/>
              </w:rPr>
              <w:t xml:space="preserve">– заместитель Главы города Ханты-Мансийска, директор Департамента городского </w:t>
            </w:r>
            <w:r>
              <w:rPr>
                <w:sz w:val="28"/>
                <w:szCs w:val="28"/>
              </w:rPr>
              <w:t xml:space="preserve">хозяйства Администрации города </w:t>
            </w:r>
            <w:r w:rsidRPr="0016166E">
              <w:rPr>
                <w:sz w:val="28"/>
                <w:szCs w:val="28"/>
              </w:rPr>
              <w:t>Ханты-Мансийска</w:t>
            </w:r>
          </w:p>
        </w:tc>
      </w:tr>
    </w:tbl>
    <w:p w:rsidR="002026E4" w:rsidRDefault="002026E4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16166E" w:rsidRPr="00147F98" w:rsidTr="004F2050">
        <w:trPr>
          <w:trHeight w:val="231"/>
        </w:trPr>
        <w:tc>
          <w:tcPr>
            <w:tcW w:w="709" w:type="dxa"/>
            <w:hideMark/>
          </w:tcPr>
          <w:p w:rsidR="0016166E" w:rsidRPr="00147F98" w:rsidRDefault="0016166E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6166E" w:rsidRPr="00147F98" w:rsidRDefault="00A9060D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  <w:r w:rsidR="0016166E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16166E" w:rsidRPr="00147F98" w:rsidRDefault="0016166E" w:rsidP="0016166E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6166E">
              <w:rPr>
                <w:b/>
                <w:sz w:val="28"/>
                <w:szCs w:val="28"/>
                <w:lang w:eastAsia="en-US"/>
              </w:rPr>
              <w:t>О перечне школ и детских садов, учреждений культуры и спорта, подлежащих ремонту в 2024 году (перечень запланированных работ по каждому объекту, сроки)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166E" w:rsidRPr="00147F98" w:rsidTr="0016166E">
        <w:trPr>
          <w:trHeight w:val="231"/>
        </w:trPr>
        <w:tc>
          <w:tcPr>
            <w:tcW w:w="1419" w:type="dxa"/>
            <w:gridSpan w:val="3"/>
          </w:tcPr>
          <w:p w:rsidR="0016166E" w:rsidRPr="00147F98" w:rsidRDefault="0016166E" w:rsidP="0016166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6166E" w:rsidRPr="00147F98" w:rsidRDefault="0016166E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7375" w:type="dxa"/>
            <w:hideMark/>
          </w:tcPr>
          <w:p w:rsidR="0016166E" w:rsidRPr="0016166E" w:rsidRDefault="0016166E" w:rsidP="0016166E">
            <w:pPr>
              <w:jc w:val="both"/>
              <w:rPr>
                <w:sz w:val="28"/>
                <w:szCs w:val="28"/>
              </w:rPr>
            </w:pPr>
            <w:r w:rsidRPr="0016166E">
              <w:rPr>
                <w:b/>
                <w:sz w:val="28"/>
                <w:szCs w:val="28"/>
              </w:rPr>
              <w:t xml:space="preserve">Тыщенко Ольга Григорьевна </w:t>
            </w:r>
            <w:r w:rsidRPr="0016166E">
              <w:rPr>
                <w:sz w:val="28"/>
                <w:szCs w:val="28"/>
              </w:rPr>
              <w:t>– директор Департамента образования Администрации города Ханты-Мансийска,</w:t>
            </w:r>
          </w:p>
          <w:p w:rsidR="0016166E" w:rsidRDefault="0016166E" w:rsidP="0016166E">
            <w:pPr>
              <w:jc w:val="both"/>
              <w:rPr>
                <w:sz w:val="28"/>
                <w:szCs w:val="28"/>
              </w:rPr>
            </w:pPr>
            <w:r w:rsidRPr="0016166E"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16166E">
              <w:rPr>
                <w:sz w:val="28"/>
                <w:szCs w:val="28"/>
              </w:rPr>
              <w:t xml:space="preserve">– заместитель Главы города Ханты-Мансийска, директор Департамента городского </w:t>
            </w:r>
            <w:r>
              <w:rPr>
                <w:sz w:val="28"/>
                <w:szCs w:val="28"/>
              </w:rPr>
              <w:t xml:space="preserve">хозяйства Администрации города </w:t>
            </w:r>
            <w:r>
              <w:rPr>
                <w:sz w:val="28"/>
                <w:szCs w:val="28"/>
              </w:rPr>
              <w:br/>
            </w:r>
            <w:r w:rsidRPr="0016166E">
              <w:rPr>
                <w:sz w:val="28"/>
                <w:szCs w:val="28"/>
              </w:rPr>
              <w:t>Ханты-Мансийска</w:t>
            </w:r>
            <w:r>
              <w:rPr>
                <w:sz w:val="28"/>
                <w:szCs w:val="28"/>
              </w:rPr>
              <w:t>,</w:t>
            </w:r>
          </w:p>
          <w:p w:rsidR="0016166E" w:rsidRPr="00635EC5" w:rsidRDefault="0016166E" w:rsidP="0016166E">
            <w:pPr>
              <w:jc w:val="both"/>
              <w:rPr>
                <w:sz w:val="28"/>
                <w:szCs w:val="28"/>
              </w:rPr>
            </w:pPr>
            <w:r w:rsidRPr="0016166E">
              <w:rPr>
                <w:b/>
                <w:sz w:val="28"/>
                <w:szCs w:val="28"/>
              </w:rPr>
              <w:t xml:space="preserve">Сафин Рустам </w:t>
            </w:r>
            <w:proofErr w:type="spellStart"/>
            <w:r w:rsidRPr="0016166E">
              <w:rPr>
                <w:b/>
                <w:sz w:val="28"/>
                <w:szCs w:val="28"/>
              </w:rPr>
              <w:t>Тахирович</w:t>
            </w:r>
            <w:proofErr w:type="spellEnd"/>
            <w:r w:rsidRPr="0016166E">
              <w:rPr>
                <w:sz w:val="28"/>
                <w:szCs w:val="28"/>
              </w:rPr>
              <w:t xml:space="preserve"> – директор муниципального бюджетного учреждения «Управление по эксплуатации служебных зданий»</w:t>
            </w:r>
          </w:p>
        </w:tc>
      </w:tr>
    </w:tbl>
    <w:p w:rsidR="0016166E" w:rsidRPr="002026E4" w:rsidRDefault="0016166E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16166E" w:rsidTr="00A9060D">
        <w:trPr>
          <w:trHeight w:val="285"/>
        </w:trPr>
        <w:tc>
          <w:tcPr>
            <w:tcW w:w="709" w:type="dxa"/>
            <w:hideMark/>
          </w:tcPr>
          <w:p w:rsidR="0016166E" w:rsidRDefault="0016166E" w:rsidP="004F2050"/>
        </w:tc>
        <w:tc>
          <w:tcPr>
            <w:tcW w:w="426" w:type="dxa"/>
            <w:hideMark/>
          </w:tcPr>
          <w:p w:rsidR="0016166E" w:rsidRDefault="00A9060D" w:rsidP="004F2050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</w:t>
            </w:r>
            <w:r w:rsidR="0016166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16166E" w:rsidRDefault="0016166E" w:rsidP="004F205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екте Положения «О реализации инициативных проектов в городе </w:t>
            </w:r>
            <w:r w:rsidRPr="002B06BF">
              <w:rPr>
                <w:b/>
                <w:sz w:val="28"/>
                <w:szCs w:val="28"/>
                <w:lang w:eastAsia="en-US"/>
              </w:rPr>
              <w:t xml:space="preserve">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>Ханты-Мансийске».</w:t>
            </w:r>
          </w:p>
        </w:tc>
      </w:tr>
      <w:tr w:rsidR="0016166E" w:rsidTr="00A9060D">
        <w:trPr>
          <w:trHeight w:val="702"/>
        </w:trPr>
        <w:tc>
          <w:tcPr>
            <w:tcW w:w="1419" w:type="dxa"/>
            <w:gridSpan w:val="3"/>
          </w:tcPr>
          <w:p w:rsidR="0016166E" w:rsidRDefault="0016166E" w:rsidP="004F2050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16166E" w:rsidRDefault="0016166E" w:rsidP="004F2050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3" w:type="dxa"/>
            <w:hideMark/>
          </w:tcPr>
          <w:p w:rsidR="0016166E" w:rsidRPr="000349BC" w:rsidRDefault="0016166E" w:rsidP="004F2050">
            <w:pPr>
              <w:pStyle w:val="a7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Немчинова Елена Владимировна </w:t>
            </w:r>
            <w:r>
              <w:rPr>
                <w:szCs w:val="28"/>
              </w:rPr>
              <w:t>– начальник управления общественных связей Администрации города                            Ханты-Мансийска</w:t>
            </w:r>
          </w:p>
        </w:tc>
      </w:tr>
    </w:tbl>
    <w:p w:rsidR="0016166E" w:rsidRPr="002026E4" w:rsidRDefault="0016166E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DD223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A9060D" w:rsidP="00DD223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9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B65714" w:rsidRPr="00DD2238" w:rsidRDefault="00B65714" w:rsidP="00DD2238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FE020C" w:rsidRDefault="00FE020C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C71139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7229"/>
      </w:tblGrid>
      <w:tr w:rsidR="007F3CA6" w:rsidTr="00000955">
        <w:trPr>
          <w:trHeight w:val="565"/>
        </w:trPr>
        <w:tc>
          <w:tcPr>
            <w:tcW w:w="3545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229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F3CA6">
              <w:rPr>
                <w:bCs/>
                <w:szCs w:val="28"/>
                <w:lang w:eastAsia="en-US"/>
              </w:rPr>
              <w:t xml:space="preserve">председатель Счетной палаты города </w:t>
            </w:r>
            <w:r>
              <w:rPr>
                <w:bCs/>
                <w:szCs w:val="28"/>
                <w:lang w:eastAsia="en-US"/>
              </w:rPr>
              <w:br/>
            </w:r>
            <w:r w:rsidRPr="007F3CA6">
              <w:rPr>
                <w:bCs/>
                <w:szCs w:val="28"/>
                <w:lang w:eastAsia="en-US"/>
              </w:rPr>
              <w:t>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FE020C" w:rsidTr="00000955">
        <w:trPr>
          <w:trHeight w:val="565"/>
        </w:trPr>
        <w:tc>
          <w:tcPr>
            <w:tcW w:w="3545" w:type="dxa"/>
          </w:tcPr>
          <w:p w:rsidR="00FE020C" w:rsidRDefault="00FE020C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E020C"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FE020C" w:rsidRPr="007F3CA6" w:rsidRDefault="00FE020C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E020C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229" w:type="dxa"/>
          </w:tcPr>
          <w:p w:rsidR="00FE020C" w:rsidRDefault="00FE020C" w:rsidP="0049653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ервый з</w:t>
            </w:r>
            <w:r w:rsidRPr="002E3DC1">
              <w:rPr>
                <w:bCs/>
                <w:szCs w:val="28"/>
                <w:lang w:eastAsia="en-US"/>
              </w:rPr>
              <w:t>аместитель Главы города</w:t>
            </w:r>
            <w:r>
              <w:rPr>
                <w:bCs/>
                <w:szCs w:val="28"/>
                <w:lang w:eastAsia="en-US"/>
              </w:rPr>
              <w:t xml:space="preserve"> Ханты-Мансийска,</w:t>
            </w:r>
          </w:p>
        </w:tc>
      </w:tr>
      <w:tr w:rsidR="00000955" w:rsidTr="00000955">
        <w:trPr>
          <w:trHeight w:val="565"/>
        </w:trPr>
        <w:tc>
          <w:tcPr>
            <w:tcW w:w="3545" w:type="dxa"/>
          </w:tcPr>
          <w:p w:rsidR="00000955" w:rsidRDefault="00000955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елозерова</w:t>
            </w:r>
          </w:p>
          <w:p w:rsidR="00000955" w:rsidRPr="00470C7B" w:rsidRDefault="00000955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7229" w:type="dxa"/>
          </w:tcPr>
          <w:p w:rsidR="00000955" w:rsidRPr="00514391" w:rsidRDefault="00000955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514391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C71139" w:rsidTr="00000955">
        <w:trPr>
          <w:trHeight w:val="565"/>
        </w:trPr>
        <w:tc>
          <w:tcPr>
            <w:tcW w:w="3545" w:type="dxa"/>
          </w:tcPr>
          <w:p w:rsidR="00C71139" w:rsidRDefault="00C71139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Хромченко</w:t>
            </w:r>
          </w:p>
          <w:p w:rsidR="00C71139" w:rsidRPr="000651B1" w:rsidRDefault="00C71139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Дмитрий Викторович</w:t>
            </w:r>
          </w:p>
        </w:tc>
        <w:tc>
          <w:tcPr>
            <w:tcW w:w="7229" w:type="dxa"/>
          </w:tcPr>
          <w:p w:rsidR="00C71139" w:rsidRDefault="00C71139" w:rsidP="0049653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0651B1">
              <w:rPr>
                <w:szCs w:val="28"/>
              </w:rPr>
              <w:t>заместитель Главы города Ханты-Мансийска,</w:t>
            </w:r>
          </w:p>
        </w:tc>
      </w:tr>
      <w:tr w:rsidR="002026E4" w:rsidTr="00000955">
        <w:trPr>
          <w:trHeight w:val="565"/>
        </w:trPr>
        <w:tc>
          <w:tcPr>
            <w:tcW w:w="3545" w:type="dxa"/>
          </w:tcPr>
          <w:p w:rsidR="002026E4" w:rsidRDefault="002026E4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2026E4" w:rsidRPr="007F3CA6" w:rsidRDefault="002026E4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229" w:type="dxa"/>
          </w:tcPr>
          <w:p w:rsidR="002026E4" w:rsidRDefault="002026E4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0651B1">
              <w:rPr>
                <w:szCs w:val="28"/>
              </w:rPr>
              <w:t>заместитель Главы города Ханты-Мансийска,</w:t>
            </w:r>
          </w:p>
        </w:tc>
      </w:tr>
      <w:tr w:rsidR="003A664E" w:rsidTr="00000955">
        <w:trPr>
          <w:trHeight w:val="565"/>
        </w:trPr>
        <w:tc>
          <w:tcPr>
            <w:tcW w:w="3545" w:type="dxa"/>
            <w:hideMark/>
          </w:tcPr>
          <w:p w:rsidR="003A664E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A664E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229" w:type="dxa"/>
            <w:hideMark/>
          </w:tcPr>
          <w:p w:rsidR="003A664E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3A664E" w:rsidTr="00000955">
        <w:trPr>
          <w:trHeight w:val="565"/>
        </w:trPr>
        <w:tc>
          <w:tcPr>
            <w:tcW w:w="3545" w:type="dxa"/>
            <w:shd w:val="clear" w:color="auto" w:fill="auto"/>
            <w:hideMark/>
          </w:tcPr>
          <w:p w:rsidR="003A664E" w:rsidRPr="00340547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3A664E" w:rsidRPr="00340547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229" w:type="dxa"/>
            <w:shd w:val="clear" w:color="auto" w:fill="auto"/>
            <w:hideMark/>
          </w:tcPr>
          <w:p w:rsidR="003A664E" w:rsidRPr="00340547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C87C4C"/>
    <w:sectPr w:rsidR="00E80536" w:rsidSect="00C71139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00955"/>
    <w:rsid w:val="00010131"/>
    <w:rsid w:val="000119AB"/>
    <w:rsid w:val="00024547"/>
    <w:rsid w:val="000528BC"/>
    <w:rsid w:val="0006191A"/>
    <w:rsid w:val="000651B1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043B1"/>
    <w:rsid w:val="00116412"/>
    <w:rsid w:val="00156770"/>
    <w:rsid w:val="0015785C"/>
    <w:rsid w:val="00160A6C"/>
    <w:rsid w:val="0016166E"/>
    <w:rsid w:val="0017029B"/>
    <w:rsid w:val="00174820"/>
    <w:rsid w:val="00196C00"/>
    <w:rsid w:val="00197AA1"/>
    <w:rsid w:val="001A1F2E"/>
    <w:rsid w:val="001A7135"/>
    <w:rsid w:val="001B710A"/>
    <w:rsid w:val="001B74AA"/>
    <w:rsid w:val="001C49F5"/>
    <w:rsid w:val="001E1C3B"/>
    <w:rsid w:val="002026E4"/>
    <w:rsid w:val="00221F23"/>
    <w:rsid w:val="0022516E"/>
    <w:rsid w:val="00230480"/>
    <w:rsid w:val="0023416A"/>
    <w:rsid w:val="0024669F"/>
    <w:rsid w:val="002542C5"/>
    <w:rsid w:val="0025432B"/>
    <w:rsid w:val="00262D0C"/>
    <w:rsid w:val="00272AFF"/>
    <w:rsid w:val="0027666F"/>
    <w:rsid w:val="00281ABF"/>
    <w:rsid w:val="002903DB"/>
    <w:rsid w:val="00297E8C"/>
    <w:rsid w:val="002A52A6"/>
    <w:rsid w:val="002E3DC1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A664E"/>
    <w:rsid w:val="003B6231"/>
    <w:rsid w:val="003C5F09"/>
    <w:rsid w:val="0042442A"/>
    <w:rsid w:val="0045730A"/>
    <w:rsid w:val="0048397C"/>
    <w:rsid w:val="004B4445"/>
    <w:rsid w:val="004C2279"/>
    <w:rsid w:val="004D3F28"/>
    <w:rsid w:val="004E4430"/>
    <w:rsid w:val="004F5447"/>
    <w:rsid w:val="004F761B"/>
    <w:rsid w:val="0050095A"/>
    <w:rsid w:val="00524676"/>
    <w:rsid w:val="005257C4"/>
    <w:rsid w:val="00533792"/>
    <w:rsid w:val="0053498E"/>
    <w:rsid w:val="00535EEA"/>
    <w:rsid w:val="005468BB"/>
    <w:rsid w:val="00561FB5"/>
    <w:rsid w:val="005A2C63"/>
    <w:rsid w:val="005B274B"/>
    <w:rsid w:val="005B52DE"/>
    <w:rsid w:val="005B5A0E"/>
    <w:rsid w:val="005B6207"/>
    <w:rsid w:val="005C7E23"/>
    <w:rsid w:val="005D0E30"/>
    <w:rsid w:val="005D5FD9"/>
    <w:rsid w:val="00602EAD"/>
    <w:rsid w:val="00607200"/>
    <w:rsid w:val="00612FDE"/>
    <w:rsid w:val="0061528B"/>
    <w:rsid w:val="006169A3"/>
    <w:rsid w:val="00624B7E"/>
    <w:rsid w:val="00624DD1"/>
    <w:rsid w:val="00635EC5"/>
    <w:rsid w:val="00667869"/>
    <w:rsid w:val="006751CB"/>
    <w:rsid w:val="00683182"/>
    <w:rsid w:val="006875A7"/>
    <w:rsid w:val="006A05CB"/>
    <w:rsid w:val="006C166B"/>
    <w:rsid w:val="006E771E"/>
    <w:rsid w:val="00713C2D"/>
    <w:rsid w:val="0073192D"/>
    <w:rsid w:val="00734C6B"/>
    <w:rsid w:val="00742E9F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87DE6"/>
    <w:rsid w:val="008A477B"/>
    <w:rsid w:val="008A509B"/>
    <w:rsid w:val="008B4DF8"/>
    <w:rsid w:val="008B62C5"/>
    <w:rsid w:val="008D215D"/>
    <w:rsid w:val="008D45F2"/>
    <w:rsid w:val="008F57B5"/>
    <w:rsid w:val="00913A00"/>
    <w:rsid w:val="00917F78"/>
    <w:rsid w:val="0092587E"/>
    <w:rsid w:val="00925FF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433DC"/>
    <w:rsid w:val="00A53D2E"/>
    <w:rsid w:val="00A65AEA"/>
    <w:rsid w:val="00A832B6"/>
    <w:rsid w:val="00A9060D"/>
    <w:rsid w:val="00A934EB"/>
    <w:rsid w:val="00AA68F4"/>
    <w:rsid w:val="00AB49A3"/>
    <w:rsid w:val="00AD1332"/>
    <w:rsid w:val="00AD7C7B"/>
    <w:rsid w:val="00AF4AA5"/>
    <w:rsid w:val="00AF736A"/>
    <w:rsid w:val="00AF7B7A"/>
    <w:rsid w:val="00B00345"/>
    <w:rsid w:val="00B01FD2"/>
    <w:rsid w:val="00B07F5F"/>
    <w:rsid w:val="00B13E7C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101F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60747"/>
    <w:rsid w:val="00C71139"/>
    <w:rsid w:val="00C87C4C"/>
    <w:rsid w:val="00CB14DA"/>
    <w:rsid w:val="00CC216A"/>
    <w:rsid w:val="00CC280A"/>
    <w:rsid w:val="00CC626C"/>
    <w:rsid w:val="00CD0507"/>
    <w:rsid w:val="00CE532B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E14B8A"/>
    <w:rsid w:val="00E571A0"/>
    <w:rsid w:val="00E77896"/>
    <w:rsid w:val="00E80536"/>
    <w:rsid w:val="00EA4893"/>
    <w:rsid w:val="00EA5C24"/>
    <w:rsid w:val="00EB399B"/>
    <w:rsid w:val="00EE135C"/>
    <w:rsid w:val="00EE5BBD"/>
    <w:rsid w:val="00EF1AB5"/>
    <w:rsid w:val="00EF25C7"/>
    <w:rsid w:val="00EF593A"/>
    <w:rsid w:val="00F26D5E"/>
    <w:rsid w:val="00F71FEF"/>
    <w:rsid w:val="00F872AD"/>
    <w:rsid w:val="00F97AE2"/>
    <w:rsid w:val="00FA60A7"/>
    <w:rsid w:val="00FA7B9B"/>
    <w:rsid w:val="00FB0CB3"/>
    <w:rsid w:val="00FB598F"/>
    <w:rsid w:val="00FC014F"/>
    <w:rsid w:val="00FD4B11"/>
    <w:rsid w:val="00FE020C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6DDE-8773-4949-B152-66E55A6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7</cp:revision>
  <cp:lastPrinted>2024-04-03T11:28:00Z</cp:lastPrinted>
  <dcterms:created xsi:type="dcterms:W3CDTF">2023-10-09T07:33:00Z</dcterms:created>
  <dcterms:modified xsi:type="dcterms:W3CDTF">2024-04-09T04:57:00Z</dcterms:modified>
</cp:coreProperties>
</file>